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623" w:rsidRDefault="00B52768" w:rsidP="00BA3583">
      <w:pPr>
        <w:ind w:rightChars="-67" w:right="-141" w:firstLineChars="3100" w:firstLine="744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令和</w:t>
      </w:r>
      <w:r w:rsidR="007850A8">
        <w:rPr>
          <w:rFonts w:hint="eastAsia"/>
          <w:sz w:val="24"/>
        </w:rPr>
        <w:t>３</w:t>
      </w:r>
      <w:r>
        <w:rPr>
          <w:rFonts w:hint="eastAsia"/>
          <w:sz w:val="24"/>
        </w:rPr>
        <w:t>年</w:t>
      </w:r>
      <w:r w:rsidR="000437C5">
        <w:rPr>
          <w:rFonts w:hint="eastAsia"/>
          <w:sz w:val="24"/>
        </w:rPr>
        <w:t>５</w:t>
      </w:r>
      <w:r w:rsidR="00783623" w:rsidRPr="00690F5B">
        <w:rPr>
          <w:rFonts w:hint="eastAsia"/>
          <w:sz w:val="24"/>
        </w:rPr>
        <w:t>月</w:t>
      </w:r>
      <w:r w:rsidR="00BA3583">
        <w:rPr>
          <w:rFonts w:hint="eastAsia"/>
          <w:sz w:val="24"/>
        </w:rPr>
        <w:t>１</w:t>
      </w:r>
      <w:r w:rsidR="000A3666">
        <w:rPr>
          <w:rFonts w:hint="eastAsia"/>
          <w:sz w:val="24"/>
        </w:rPr>
        <w:t>８</w:t>
      </w:r>
      <w:r>
        <w:rPr>
          <w:rFonts w:hint="eastAsia"/>
          <w:sz w:val="24"/>
        </w:rPr>
        <w:t>日</w:t>
      </w:r>
    </w:p>
    <w:p w:rsidR="00783623" w:rsidRPr="00690F5B" w:rsidRDefault="00B52768" w:rsidP="009E70C5">
      <w:pPr>
        <w:ind w:rightChars="-67" w:right="-141" w:firstLineChars="100" w:firstLine="240"/>
        <w:rPr>
          <w:sz w:val="24"/>
        </w:rPr>
      </w:pPr>
      <w:r>
        <w:rPr>
          <w:rFonts w:hint="eastAsia"/>
          <w:sz w:val="24"/>
        </w:rPr>
        <w:t>真備東</w:t>
      </w:r>
      <w:r w:rsidR="00783623">
        <w:rPr>
          <w:rFonts w:hint="eastAsia"/>
          <w:sz w:val="24"/>
        </w:rPr>
        <w:t>中学校保護者　様</w:t>
      </w:r>
    </w:p>
    <w:p w:rsidR="00783623" w:rsidRDefault="000437C5" w:rsidP="00A84D1F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</w:t>
      </w:r>
      <w:r w:rsidR="00783623" w:rsidRPr="00690F5B">
        <w:rPr>
          <w:rFonts w:hint="eastAsia"/>
          <w:sz w:val="24"/>
        </w:rPr>
        <w:t>倉敷市立</w:t>
      </w:r>
      <w:r w:rsidR="009E70C5">
        <w:rPr>
          <w:rFonts w:hint="eastAsia"/>
          <w:sz w:val="24"/>
        </w:rPr>
        <w:t>真備東</w:t>
      </w:r>
      <w:r w:rsidR="00783623" w:rsidRPr="00690F5B">
        <w:rPr>
          <w:rFonts w:hint="eastAsia"/>
          <w:sz w:val="24"/>
        </w:rPr>
        <w:t>中学校</w:t>
      </w:r>
      <w:r w:rsidR="00B52768">
        <w:rPr>
          <w:rFonts w:hint="eastAsia"/>
          <w:sz w:val="24"/>
        </w:rPr>
        <w:t xml:space="preserve">　</w:t>
      </w:r>
    </w:p>
    <w:p w:rsidR="00024E06" w:rsidRDefault="00024E06" w:rsidP="00A84D1F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0437C5">
        <w:rPr>
          <w:rFonts w:hint="eastAsia"/>
          <w:sz w:val="24"/>
        </w:rPr>
        <w:t xml:space="preserve">　　　　　　　　　　　　　　　　　　　　　　　　　　　　</w:t>
      </w:r>
      <w:r w:rsidR="00B52768">
        <w:rPr>
          <w:rFonts w:hint="eastAsia"/>
          <w:sz w:val="24"/>
        </w:rPr>
        <w:t>校</w:t>
      </w:r>
      <w:r w:rsidR="009E70C5">
        <w:rPr>
          <w:rFonts w:hint="eastAsia"/>
          <w:sz w:val="24"/>
        </w:rPr>
        <w:t xml:space="preserve">　</w:t>
      </w:r>
      <w:r w:rsidR="00B52768">
        <w:rPr>
          <w:rFonts w:hint="eastAsia"/>
          <w:sz w:val="24"/>
        </w:rPr>
        <w:t>長</w:t>
      </w:r>
      <w:r w:rsidR="009E70C5">
        <w:rPr>
          <w:rFonts w:hint="eastAsia"/>
          <w:sz w:val="24"/>
        </w:rPr>
        <w:t xml:space="preserve">　</w:t>
      </w:r>
      <w:r w:rsidR="00B52768">
        <w:rPr>
          <w:rFonts w:hint="eastAsia"/>
          <w:sz w:val="24"/>
        </w:rPr>
        <w:t xml:space="preserve">　</w:t>
      </w:r>
      <w:r w:rsidR="007850A8">
        <w:rPr>
          <w:rFonts w:hint="eastAsia"/>
          <w:sz w:val="24"/>
        </w:rPr>
        <w:t>渡邊</w:t>
      </w:r>
      <w:r w:rsidR="00B52768">
        <w:rPr>
          <w:rFonts w:hint="eastAsia"/>
          <w:sz w:val="24"/>
        </w:rPr>
        <w:t xml:space="preserve">　</w:t>
      </w:r>
      <w:r w:rsidR="007850A8">
        <w:rPr>
          <w:rFonts w:hint="eastAsia"/>
          <w:sz w:val="24"/>
        </w:rPr>
        <w:t>稔子</w:t>
      </w:r>
      <w:r w:rsidR="009E70C5">
        <w:rPr>
          <w:rFonts w:hint="eastAsia"/>
          <w:sz w:val="24"/>
        </w:rPr>
        <w:t xml:space="preserve">　</w:t>
      </w:r>
    </w:p>
    <w:p w:rsidR="007C75FF" w:rsidRPr="00B52768" w:rsidRDefault="007C75FF" w:rsidP="00A84D1F">
      <w:pPr>
        <w:jc w:val="center"/>
        <w:rPr>
          <w:sz w:val="24"/>
        </w:rPr>
      </w:pPr>
    </w:p>
    <w:p w:rsidR="00A84D1F" w:rsidRPr="00024E06" w:rsidRDefault="00C320FF" w:rsidP="00A84D1F">
      <w:pPr>
        <w:jc w:val="center"/>
        <w:rPr>
          <w:b/>
          <w:bCs/>
          <w:sz w:val="28"/>
          <w:szCs w:val="28"/>
        </w:rPr>
      </w:pPr>
      <w:r w:rsidRPr="00024E06">
        <w:rPr>
          <w:rFonts w:hint="eastAsia"/>
          <w:b/>
          <w:bCs/>
          <w:sz w:val="28"/>
          <w:szCs w:val="28"/>
        </w:rPr>
        <w:t>「</w:t>
      </w:r>
      <w:r w:rsidR="00024E06" w:rsidRPr="00024E06">
        <w:rPr>
          <w:rFonts w:hint="eastAsia"/>
          <w:b/>
          <w:color w:val="000000" w:themeColor="text1"/>
          <w:sz w:val="28"/>
          <w:szCs w:val="28"/>
        </w:rPr>
        <w:t>生徒指導に係る</w:t>
      </w:r>
      <w:r w:rsidR="00A84D1F" w:rsidRPr="00024E06">
        <w:rPr>
          <w:rFonts w:hint="eastAsia"/>
          <w:b/>
          <w:bCs/>
          <w:sz w:val="28"/>
          <w:szCs w:val="28"/>
        </w:rPr>
        <w:t>校内ルール</w:t>
      </w:r>
      <w:r w:rsidRPr="00024E06">
        <w:rPr>
          <w:rFonts w:hint="eastAsia"/>
          <w:b/>
          <w:bCs/>
          <w:sz w:val="28"/>
          <w:szCs w:val="28"/>
        </w:rPr>
        <w:t>」</w:t>
      </w:r>
    </w:p>
    <w:p w:rsidR="00531FDB" w:rsidRDefault="00531FDB" w:rsidP="00690F5B">
      <w:pPr>
        <w:ind w:rightChars="161" w:right="338"/>
        <w:rPr>
          <w:sz w:val="24"/>
        </w:rPr>
      </w:pPr>
    </w:p>
    <w:p w:rsidR="00531FDB" w:rsidRPr="00690F5B" w:rsidRDefault="009E70C5" w:rsidP="009E70C5">
      <w:pPr>
        <w:ind w:rightChars="161" w:right="338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hint="eastAsia"/>
          <w:sz w:val="24"/>
        </w:rPr>
        <w:t xml:space="preserve">　</w:t>
      </w:r>
      <w:r w:rsidR="00B52768">
        <w:rPr>
          <w:rFonts w:hint="eastAsia"/>
          <w:sz w:val="24"/>
        </w:rPr>
        <w:t>真備東</w:t>
      </w:r>
      <w:r w:rsidR="00531FDB" w:rsidRPr="00690F5B">
        <w:rPr>
          <w:rFonts w:hint="eastAsia"/>
          <w:sz w:val="24"/>
        </w:rPr>
        <w:t>中学校</w:t>
      </w:r>
      <w:r w:rsidR="00B730BE" w:rsidRPr="00690F5B">
        <w:rPr>
          <w:rFonts w:hint="eastAsia"/>
          <w:sz w:val="24"/>
        </w:rPr>
        <w:t>教職員は</w:t>
      </w:r>
      <w:r w:rsidR="00B52768">
        <w:rPr>
          <w:rFonts w:hint="eastAsia"/>
          <w:sz w:val="24"/>
        </w:rPr>
        <w:t>，</w:t>
      </w:r>
      <w:r w:rsidR="00531FDB" w:rsidRPr="00690F5B">
        <w:rPr>
          <w:rFonts w:hint="eastAsia"/>
          <w:sz w:val="24"/>
        </w:rPr>
        <w:t>生徒</w:t>
      </w:r>
      <w:r w:rsidR="00B52768">
        <w:rPr>
          <w:rFonts w:hint="eastAsia"/>
          <w:sz w:val="24"/>
        </w:rPr>
        <w:t>，</w:t>
      </w:r>
      <w:r w:rsidR="00531FDB" w:rsidRPr="00690F5B">
        <w:rPr>
          <w:rFonts w:hint="eastAsia"/>
          <w:sz w:val="24"/>
        </w:rPr>
        <w:t>保護者</w:t>
      </w:r>
      <w:r w:rsidR="00B52768">
        <w:rPr>
          <w:rFonts w:hint="eastAsia"/>
          <w:sz w:val="24"/>
        </w:rPr>
        <w:t>，</w:t>
      </w:r>
      <w:r w:rsidR="00531FDB" w:rsidRPr="00690F5B">
        <w:rPr>
          <w:rFonts w:hint="eastAsia"/>
          <w:sz w:val="24"/>
        </w:rPr>
        <w:t>地域の皆様から信頼される学校づくり</w:t>
      </w:r>
      <w:r w:rsidR="00B92BB4">
        <w:rPr>
          <w:rFonts w:hint="eastAsia"/>
          <w:sz w:val="24"/>
        </w:rPr>
        <w:t>を目指し</w:t>
      </w:r>
      <w:r w:rsidR="00B52768">
        <w:rPr>
          <w:rFonts w:hint="eastAsia"/>
          <w:sz w:val="24"/>
        </w:rPr>
        <w:t>，</w:t>
      </w:r>
      <w:r w:rsidR="00B92BB4">
        <w:rPr>
          <w:rFonts w:hint="eastAsia"/>
          <w:sz w:val="24"/>
        </w:rPr>
        <w:t>日頃より</w:t>
      </w:r>
      <w:r w:rsidR="0093503C" w:rsidRPr="00690F5B">
        <w:rPr>
          <w:rFonts w:hint="eastAsia"/>
          <w:sz w:val="24"/>
        </w:rPr>
        <w:t>教育公務員</w:t>
      </w:r>
      <w:r w:rsidR="00531FDB" w:rsidRPr="00690F5B">
        <w:rPr>
          <w:rFonts w:hint="eastAsia"/>
          <w:sz w:val="24"/>
        </w:rPr>
        <w:t>としての誇りと自覚をもって行動することを心がけ</w:t>
      </w:r>
      <w:r w:rsidR="00B92BB4">
        <w:rPr>
          <w:rFonts w:hint="eastAsia"/>
          <w:sz w:val="24"/>
        </w:rPr>
        <w:t>ています。ここに</w:t>
      </w:r>
      <w:r w:rsidR="00B52768">
        <w:rPr>
          <w:rFonts w:hint="eastAsia"/>
          <w:sz w:val="24"/>
        </w:rPr>
        <w:t>，</w:t>
      </w:r>
      <w:r w:rsidR="00B92BB4">
        <w:rPr>
          <w:rFonts w:hint="eastAsia"/>
          <w:sz w:val="24"/>
        </w:rPr>
        <w:t>「</w:t>
      </w:r>
      <w:r w:rsidR="00531FDB" w:rsidRPr="00690F5B">
        <w:rPr>
          <w:rFonts w:hint="eastAsia"/>
          <w:color w:val="000000" w:themeColor="text1"/>
          <w:sz w:val="24"/>
        </w:rPr>
        <w:t>生徒</w:t>
      </w:r>
      <w:r w:rsidR="0071373D" w:rsidRPr="00690F5B">
        <w:rPr>
          <w:rFonts w:hint="eastAsia"/>
          <w:color w:val="000000" w:themeColor="text1"/>
          <w:sz w:val="24"/>
        </w:rPr>
        <w:t>指導に係る校内ルール</w:t>
      </w:r>
      <w:r w:rsidR="00024E06">
        <w:rPr>
          <w:rFonts w:hint="eastAsia"/>
          <w:color w:val="000000" w:themeColor="text1"/>
          <w:sz w:val="24"/>
        </w:rPr>
        <w:t>」</w:t>
      </w:r>
      <w:r w:rsidR="00B92BB4">
        <w:rPr>
          <w:rFonts w:hint="eastAsia"/>
          <w:color w:val="000000" w:themeColor="text1"/>
          <w:sz w:val="24"/>
        </w:rPr>
        <w:t>を定め</w:t>
      </w:r>
      <w:r w:rsidR="00B52768">
        <w:rPr>
          <w:rFonts w:hint="eastAsia"/>
          <w:color w:val="000000" w:themeColor="text1"/>
          <w:sz w:val="24"/>
        </w:rPr>
        <w:t>，</w:t>
      </w:r>
      <w:r w:rsidR="00B92BB4" w:rsidRPr="00690F5B">
        <w:rPr>
          <w:rFonts w:hint="eastAsia"/>
          <w:sz w:val="24"/>
        </w:rPr>
        <w:t>不祥事防止</w:t>
      </w:r>
      <w:r w:rsidR="0071373D" w:rsidRPr="00690F5B">
        <w:rPr>
          <w:rFonts w:hint="eastAsia"/>
          <w:color w:val="000000" w:themeColor="text1"/>
          <w:sz w:val="24"/>
        </w:rPr>
        <w:t>に</w:t>
      </w:r>
      <w:r w:rsidR="00B92BB4">
        <w:rPr>
          <w:rFonts w:hint="eastAsia"/>
          <w:color w:val="000000" w:themeColor="text1"/>
          <w:sz w:val="24"/>
        </w:rPr>
        <w:t>努めていきます。</w:t>
      </w:r>
    </w:p>
    <w:p w:rsidR="00827581" w:rsidRPr="00B52768" w:rsidRDefault="00827581" w:rsidP="00690F5B">
      <w:pPr>
        <w:ind w:leftChars="135" w:left="283" w:rightChars="161" w:right="338" w:firstLineChars="3100" w:firstLine="7440"/>
        <w:rPr>
          <w:sz w:val="24"/>
        </w:rPr>
      </w:pPr>
    </w:p>
    <w:p w:rsidR="0079395E" w:rsidRPr="00690F5B" w:rsidRDefault="0079395E" w:rsidP="00690F5B">
      <w:pPr>
        <w:rPr>
          <w:b/>
          <w:sz w:val="24"/>
        </w:rPr>
      </w:pPr>
      <w:r w:rsidRPr="00690F5B">
        <w:rPr>
          <w:rFonts w:hint="eastAsia"/>
          <w:b/>
          <w:sz w:val="24"/>
        </w:rPr>
        <w:t>１　生徒指導について</w:t>
      </w:r>
    </w:p>
    <w:p w:rsidR="0061696B" w:rsidRPr="00690F5B" w:rsidRDefault="0079395E" w:rsidP="00690F5B">
      <w:pPr>
        <w:ind w:leftChars="146" w:left="554" w:hangingChars="103" w:hanging="247"/>
        <w:rPr>
          <w:rFonts w:asciiTheme="minorEastAsia" w:eastAsiaTheme="minorEastAsia" w:hAnsiTheme="minorEastAsia"/>
          <w:sz w:val="24"/>
        </w:rPr>
      </w:pPr>
      <w:r w:rsidRPr="00690F5B">
        <w:rPr>
          <w:rFonts w:asciiTheme="minorEastAsia" w:eastAsiaTheme="minorEastAsia" w:hAnsiTheme="minorEastAsia" w:hint="eastAsia"/>
          <w:sz w:val="24"/>
        </w:rPr>
        <w:t>○  生徒</w:t>
      </w:r>
      <w:r w:rsidR="006D1021">
        <w:rPr>
          <w:rFonts w:asciiTheme="minorEastAsia" w:eastAsiaTheme="minorEastAsia" w:hAnsiTheme="minorEastAsia" w:hint="eastAsia"/>
          <w:sz w:val="24"/>
        </w:rPr>
        <w:t>を</w:t>
      </w:r>
      <w:r w:rsidRPr="00690F5B">
        <w:rPr>
          <w:rFonts w:asciiTheme="minorEastAsia" w:eastAsiaTheme="minorEastAsia" w:hAnsiTheme="minorEastAsia" w:hint="eastAsia"/>
          <w:sz w:val="24"/>
        </w:rPr>
        <w:t>指導</w:t>
      </w:r>
      <w:r w:rsidR="006B3ACA" w:rsidRPr="00690F5B">
        <w:rPr>
          <w:rFonts w:asciiTheme="minorEastAsia" w:eastAsiaTheme="minorEastAsia" w:hAnsiTheme="minorEastAsia" w:hint="eastAsia"/>
          <w:sz w:val="24"/>
        </w:rPr>
        <w:t>する際</w:t>
      </w:r>
      <w:r w:rsidR="002901B6">
        <w:rPr>
          <w:rFonts w:asciiTheme="minorEastAsia" w:eastAsiaTheme="minorEastAsia" w:hAnsiTheme="minorEastAsia" w:hint="eastAsia"/>
          <w:sz w:val="24"/>
        </w:rPr>
        <w:t>は</w:t>
      </w:r>
      <w:r w:rsidR="00B52768">
        <w:rPr>
          <w:rFonts w:asciiTheme="minorEastAsia" w:eastAsiaTheme="minorEastAsia" w:hAnsiTheme="minorEastAsia" w:hint="eastAsia"/>
          <w:sz w:val="24"/>
        </w:rPr>
        <w:t>，</w:t>
      </w:r>
      <w:r w:rsidR="006D1021">
        <w:rPr>
          <w:rFonts w:asciiTheme="minorEastAsia" w:eastAsiaTheme="minorEastAsia" w:hAnsiTheme="minorEastAsia" w:hint="eastAsia"/>
          <w:sz w:val="24"/>
        </w:rPr>
        <w:t>できるだけ</w:t>
      </w:r>
      <w:r w:rsidR="006B3ACA" w:rsidRPr="00690F5B">
        <w:rPr>
          <w:rFonts w:asciiTheme="minorEastAsia" w:eastAsiaTheme="minorEastAsia" w:hAnsiTheme="minorEastAsia" w:hint="eastAsia"/>
          <w:sz w:val="24"/>
        </w:rPr>
        <w:t>複数の</w:t>
      </w:r>
      <w:r w:rsidR="00D66683" w:rsidRPr="00690F5B">
        <w:rPr>
          <w:rFonts w:asciiTheme="minorEastAsia" w:eastAsiaTheme="minorEastAsia" w:hAnsiTheme="minorEastAsia" w:hint="eastAsia"/>
          <w:sz w:val="24"/>
        </w:rPr>
        <w:t>教職員で対応する。</w:t>
      </w:r>
    </w:p>
    <w:p w:rsidR="0079395E" w:rsidRPr="00690F5B" w:rsidRDefault="0061696B" w:rsidP="00690F5B">
      <w:pPr>
        <w:ind w:leftChars="146" w:left="554" w:hangingChars="103" w:hanging="247"/>
        <w:rPr>
          <w:b/>
          <w:sz w:val="24"/>
        </w:rPr>
      </w:pPr>
      <w:r w:rsidRPr="00690F5B">
        <w:rPr>
          <w:rFonts w:asciiTheme="minorEastAsia" w:eastAsiaTheme="minorEastAsia" w:hAnsiTheme="minorEastAsia" w:hint="eastAsia"/>
          <w:sz w:val="24"/>
        </w:rPr>
        <w:t xml:space="preserve">○　</w:t>
      </w:r>
      <w:r w:rsidR="006B3ACA" w:rsidRPr="00690F5B">
        <w:rPr>
          <w:rFonts w:asciiTheme="minorEastAsia" w:eastAsiaTheme="minorEastAsia" w:hAnsiTheme="minorEastAsia" w:hint="eastAsia"/>
          <w:sz w:val="24"/>
        </w:rPr>
        <w:t>人権に配慮し</w:t>
      </w:r>
      <w:r w:rsidR="00B52768">
        <w:rPr>
          <w:rFonts w:asciiTheme="minorEastAsia" w:eastAsiaTheme="minorEastAsia" w:hAnsiTheme="minorEastAsia" w:hint="eastAsia"/>
          <w:sz w:val="24"/>
        </w:rPr>
        <w:t>，</w:t>
      </w:r>
      <w:r w:rsidR="00AB32E1" w:rsidRPr="00690F5B">
        <w:rPr>
          <w:rFonts w:asciiTheme="minorEastAsia" w:eastAsiaTheme="minorEastAsia" w:hAnsiTheme="minorEastAsia" w:hint="eastAsia"/>
          <w:sz w:val="24"/>
        </w:rPr>
        <w:t>体罰や暴言は厳に禁止する。</w:t>
      </w:r>
    </w:p>
    <w:p w:rsidR="0079395E" w:rsidRPr="00B52768" w:rsidRDefault="0079395E" w:rsidP="00690F5B">
      <w:pPr>
        <w:rPr>
          <w:b/>
          <w:sz w:val="24"/>
        </w:rPr>
      </w:pPr>
    </w:p>
    <w:p w:rsidR="000D7B46" w:rsidRPr="00690F5B" w:rsidRDefault="007719AC" w:rsidP="00690F5B">
      <w:pPr>
        <w:rPr>
          <w:b/>
          <w:sz w:val="24"/>
        </w:rPr>
      </w:pPr>
      <w:r w:rsidRPr="00690F5B">
        <w:rPr>
          <w:rFonts w:hint="eastAsia"/>
          <w:b/>
          <w:sz w:val="24"/>
        </w:rPr>
        <w:t>２</w:t>
      </w:r>
      <w:r w:rsidR="00420E55" w:rsidRPr="00690F5B">
        <w:rPr>
          <w:rFonts w:hint="eastAsia"/>
          <w:b/>
          <w:sz w:val="24"/>
        </w:rPr>
        <w:t xml:space="preserve">　</w:t>
      </w:r>
      <w:r w:rsidR="000D7B46" w:rsidRPr="00690F5B">
        <w:rPr>
          <w:rFonts w:hint="eastAsia"/>
          <w:b/>
          <w:sz w:val="24"/>
        </w:rPr>
        <w:t>情報管理</w:t>
      </w:r>
      <w:r w:rsidR="009430FE" w:rsidRPr="00690F5B">
        <w:rPr>
          <w:rFonts w:hint="eastAsia"/>
          <w:b/>
          <w:sz w:val="24"/>
        </w:rPr>
        <w:t>・情報機器の使用</w:t>
      </w:r>
      <w:r w:rsidR="000D7B46" w:rsidRPr="00690F5B">
        <w:rPr>
          <w:rFonts w:hint="eastAsia"/>
          <w:b/>
          <w:sz w:val="24"/>
        </w:rPr>
        <w:t>について</w:t>
      </w:r>
    </w:p>
    <w:p w:rsidR="006D1021" w:rsidRDefault="009430FE" w:rsidP="00690F5B">
      <w:pPr>
        <w:ind w:leftChars="53" w:left="591" w:hangingChars="200" w:hanging="480"/>
        <w:rPr>
          <w:rFonts w:asciiTheme="minorEastAsia" w:eastAsiaTheme="minorEastAsia" w:hAnsiTheme="minorEastAsia"/>
          <w:sz w:val="24"/>
        </w:rPr>
      </w:pPr>
      <w:r w:rsidRPr="00690F5B">
        <w:rPr>
          <w:rFonts w:asciiTheme="minorEastAsia" w:eastAsiaTheme="minorEastAsia" w:hAnsiTheme="minorEastAsia" w:hint="eastAsia"/>
          <w:sz w:val="24"/>
        </w:rPr>
        <w:t xml:space="preserve">　</w:t>
      </w:r>
      <w:r w:rsidR="007719AC" w:rsidRPr="00690F5B">
        <w:rPr>
          <w:rFonts w:asciiTheme="minorEastAsia" w:eastAsiaTheme="minorEastAsia" w:hAnsiTheme="minorEastAsia" w:hint="eastAsia"/>
          <w:sz w:val="24"/>
        </w:rPr>
        <w:t>○</w:t>
      </w:r>
      <w:r w:rsidR="00100826" w:rsidRPr="00690F5B">
        <w:rPr>
          <w:rFonts w:asciiTheme="minorEastAsia" w:eastAsiaTheme="minorEastAsia" w:hAnsiTheme="minorEastAsia" w:hint="eastAsia"/>
          <w:sz w:val="24"/>
        </w:rPr>
        <w:t xml:space="preserve">　</w:t>
      </w:r>
      <w:r w:rsidR="00766600" w:rsidRPr="00690F5B">
        <w:rPr>
          <w:rFonts w:asciiTheme="minorEastAsia" w:eastAsiaTheme="minorEastAsia" w:hAnsiTheme="minorEastAsia" w:hint="eastAsia"/>
          <w:sz w:val="24"/>
        </w:rPr>
        <w:t>個人情報</w:t>
      </w:r>
      <w:r w:rsidR="006D1021">
        <w:rPr>
          <w:rFonts w:asciiTheme="minorEastAsia" w:eastAsiaTheme="minorEastAsia" w:hAnsiTheme="minorEastAsia" w:hint="eastAsia"/>
          <w:sz w:val="24"/>
        </w:rPr>
        <w:t>に関する</w:t>
      </w:r>
      <w:r w:rsidR="00766600" w:rsidRPr="00690F5B">
        <w:rPr>
          <w:rFonts w:asciiTheme="minorEastAsia" w:eastAsiaTheme="minorEastAsia" w:hAnsiTheme="minorEastAsia" w:hint="eastAsia"/>
          <w:sz w:val="24"/>
        </w:rPr>
        <w:t>書類は施錠可能な場所に保管する。</w:t>
      </w:r>
    </w:p>
    <w:p w:rsidR="00766600" w:rsidRPr="00690F5B" w:rsidRDefault="006D1021" w:rsidP="006D1021">
      <w:pPr>
        <w:ind w:leftChars="153" w:left="561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○　</w:t>
      </w:r>
      <w:r w:rsidR="00766600" w:rsidRPr="00690F5B">
        <w:rPr>
          <w:rFonts w:asciiTheme="minorEastAsia" w:eastAsiaTheme="minorEastAsia" w:hAnsiTheme="minorEastAsia" w:hint="eastAsia"/>
          <w:sz w:val="24"/>
        </w:rPr>
        <w:t>電子データの取扱い</w:t>
      </w:r>
      <w:r w:rsidR="00207B84">
        <w:rPr>
          <w:rFonts w:asciiTheme="minorEastAsia" w:eastAsiaTheme="minorEastAsia" w:hAnsiTheme="minorEastAsia" w:hint="eastAsia"/>
          <w:sz w:val="24"/>
        </w:rPr>
        <w:t>は厳重に管理し</w:t>
      </w:r>
      <w:r>
        <w:rPr>
          <w:rFonts w:asciiTheme="minorEastAsia" w:eastAsiaTheme="minorEastAsia" w:hAnsiTheme="minorEastAsia" w:hint="eastAsia"/>
          <w:sz w:val="24"/>
        </w:rPr>
        <w:t>，</w:t>
      </w:r>
      <w:r w:rsidR="00232479">
        <w:rPr>
          <w:rFonts w:asciiTheme="minorEastAsia" w:eastAsiaTheme="minorEastAsia" w:hAnsiTheme="minorEastAsia" w:hint="eastAsia"/>
          <w:sz w:val="24"/>
        </w:rPr>
        <w:t>個人情報は校外に持ち出さない。</w:t>
      </w:r>
      <w:r w:rsidR="003B3293">
        <w:rPr>
          <w:rFonts w:asciiTheme="minorEastAsia" w:eastAsiaTheme="minorEastAsia" w:hAnsiTheme="minorEastAsia" w:hint="eastAsia"/>
          <w:sz w:val="24"/>
        </w:rPr>
        <w:t>やむを得ず</w:t>
      </w:r>
      <w:r w:rsidR="00766600" w:rsidRPr="00690F5B">
        <w:rPr>
          <w:rFonts w:asciiTheme="minorEastAsia" w:eastAsiaTheme="minorEastAsia" w:hAnsiTheme="minorEastAsia" w:hint="eastAsia"/>
          <w:sz w:val="24"/>
        </w:rPr>
        <w:t>持ち出</w:t>
      </w:r>
      <w:r w:rsidR="009175E6">
        <w:rPr>
          <w:rFonts w:asciiTheme="minorEastAsia" w:eastAsiaTheme="minorEastAsia" w:hAnsiTheme="minorEastAsia" w:hint="eastAsia"/>
          <w:sz w:val="24"/>
        </w:rPr>
        <w:t>す場合は，</w:t>
      </w:r>
      <w:r w:rsidR="00232479">
        <w:rPr>
          <w:rFonts w:asciiTheme="minorEastAsia" w:eastAsiaTheme="minorEastAsia" w:hAnsiTheme="minorEastAsia" w:hint="eastAsia"/>
          <w:sz w:val="24"/>
        </w:rPr>
        <w:t>管理職に連絡し，</w:t>
      </w:r>
      <w:r w:rsidR="009175E6">
        <w:rPr>
          <w:rFonts w:asciiTheme="minorEastAsia" w:eastAsiaTheme="minorEastAsia" w:hAnsiTheme="minorEastAsia" w:hint="eastAsia"/>
          <w:sz w:val="24"/>
        </w:rPr>
        <w:t>パスワードや暗号機能付きのＵＳＢ等を使用する</w:t>
      </w:r>
      <w:r w:rsidR="00766600" w:rsidRPr="00690F5B">
        <w:rPr>
          <w:rFonts w:asciiTheme="minorEastAsia" w:eastAsiaTheme="minorEastAsia" w:hAnsiTheme="minorEastAsia" w:hint="eastAsia"/>
          <w:sz w:val="24"/>
        </w:rPr>
        <w:t>。</w:t>
      </w:r>
    </w:p>
    <w:p w:rsidR="002E02A9" w:rsidRPr="00690F5B" w:rsidRDefault="00766600" w:rsidP="00690F5B">
      <w:pPr>
        <w:ind w:leftChars="153" w:left="561" w:hangingChars="100" w:hanging="240"/>
        <w:rPr>
          <w:b/>
          <w:sz w:val="24"/>
        </w:rPr>
      </w:pPr>
      <w:r w:rsidRPr="00690F5B">
        <w:rPr>
          <w:rFonts w:asciiTheme="minorEastAsia" w:eastAsiaTheme="minorEastAsia" w:hAnsiTheme="minorEastAsia" w:hint="eastAsia"/>
          <w:sz w:val="24"/>
        </w:rPr>
        <w:t xml:space="preserve">○　</w:t>
      </w:r>
      <w:r w:rsidR="009430FE" w:rsidRPr="00690F5B">
        <w:rPr>
          <w:rFonts w:asciiTheme="minorEastAsia" w:eastAsiaTheme="minorEastAsia" w:hAnsiTheme="minorEastAsia" w:hint="eastAsia"/>
          <w:sz w:val="24"/>
        </w:rPr>
        <w:t>生徒や保護者と</w:t>
      </w:r>
      <w:r w:rsidR="007719AC" w:rsidRPr="00690F5B">
        <w:rPr>
          <w:rFonts w:asciiTheme="minorEastAsia" w:eastAsiaTheme="minorEastAsia" w:hAnsiTheme="minorEastAsia" w:hint="eastAsia"/>
          <w:sz w:val="24"/>
        </w:rPr>
        <w:t>私的な</w:t>
      </w:r>
      <w:r w:rsidR="009430FE" w:rsidRPr="00690F5B">
        <w:rPr>
          <w:rFonts w:asciiTheme="minorEastAsia" w:eastAsiaTheme="minorEastAsia" w:hAnsiTheme="minorEastAsia" w:hint="eastAsia"/>
          <w:sz w:val="24"/>
        </w:rPr>
        <w:t>メール</w:t>
      </w:r>
      <w:r w:rsidR="007719AC" w:rsidRPr="00690F5B">
        <w:rPr>
          <w:rFonts w:asciiTheme="minorEastAsia" w:eastAsiaTheme="minorEastAsia" w:hAnsiTheme="minorEastAsia" w:hint="eastAsia"/>
          <w:sz w:val="24"/>
        </w:rPr>
        <w:t>や電話</w:t>
      </w:r>
      <w:r w:rsidR="00906DDD" w:rsidRPr="00690F5B">
        <w:rPr>
          <w:rFonts w:asciiTheme="minorEastAsia" w:eastAsiaTheme="minorEastAsia" w:hAnsiTheme="minorEastAsia" w:hint="eastAsia"/>
          <w:sz w:val="24"/>
        </w:rPr>
        <w:t>等</w:t>
      </w:r>
      <w:r w:rsidR="007719AC" w:rsidRPr="00690F5B">
        <w:rPr>
          <w:rFonts w:asciiTheme="minorEastAsia" w:eastAsiaTheme="minorEastAsia" w:hAnsiTheme="minorEastAsia" w:hint="eastAsia"/>
          <w:sz w:val="24"/>
        </w:rPr>
        <w:t>のやりとりを</w:t>
      </w:r>
      <w:r w:rsidR="009430FE" w:rsidRPr="00690F5B">
        <w:rPr>
          <w:rFonts w:asciiTheme="minorEastAsia" w:eastAsiaTheme="minorEastAsia" w:hAnsiTheme="minorEastAsia" w:hint="eastAsia"/>
          <w:sz w:val="24"/>
        </w:rPr>
        <w:t>しない。</w:t>
      </w:r>
    </w:p>
    <w:p w:rsidR="001E6501" w:rsidRPr="00690F5B" w:rsidRDefault="00C91D5E" w:rsidP="00690F5B">
      <w:pPr>
        <w:pStyle w:val="ac"/>
        <w:ind w:leftChars="0" w:left="546"/>
        <w:rPr>
          <w:b/>
          <w:sz w:val="24"/>
        </w:rPr>
      </w:pPr>
      <w:r w:rsidRPr="00690F5B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D52238" w:rsidRPr="00690F5B" w:rsidRDefault="00906DDD" w:rsidP="00690F5B">
      <w:pPr>
        <w:rPr>
          <w:b/>
          <w:sz w:val="24"/>
        </w:rPr>
      </w:pPr>
      <w:r w:rsidRPr="00690F5B">
        <w:rPr>
          <w:rFonts w:hint="eastAsia"/>
          <w:b/>
          <w:sz w:val="24"/>
        </w:rPr>
        <w:t>３</w:t>
      </w:r>
      <w:r w:rsidR="00945D48" w:rsidRPr="00690F5B">
        <w:rPr>
          <w:rFonts w:hint="eastAsia"/>
          <w:b/>
          <w:sz w:val="24"/>
        </w:rPr>
        <w:t xml:space="preserve">　</w:t>
      </w:r>
      <w:r w:rsidR="00CB5BAF">
        <w:rPr>
          <w:rFonts w:hint="eastAsia"/>
          <w:b/>
          <w:sz w:val="24"/>
        </w:rPr>
        <w:t>公金</w:t>
      </w:r>
      <w:r w:rsidR="00D52238" w:rsidRPr="00690F5B">
        <w:rPr>
          <w:rFonts w:hint="eastAsia"/>
          <w:b/>
          <w:sz w:val="24"/>
        </w:rPr>
        <w:t>管理について</w:t>
      </w:r>
    </w:p>
    <w:p w:rsidR="00D52238" w:rsidRDefault="00D52238" w:rsidP="00690F5B">
      <w:pPr>
        <w:ind w:leftChars="159" w:left="548" w:hangingChars="89" w:hanging="214"/>
        <w:rPr>
          <w:sz w:val="24"/>
        </w:rPr>
      </w:pPr>
      <w:r w:rsidRPr="00690F5B">
        <w:rPr>
          <w:rFonts w:hint="eastAsia"/>
          <w:sz w:val="24"/>
        </w:rPr>
        <w:t>○</w:t>
      </w:r>
      <w:r w:rsidRPr="00690F5B">
        <w:rPr>
          <w:rFonts w:hint="eastAsia"/>
          <w:sz w:val="24"/>
        </w:rPr>
        <w:t xml:space="preserve">  </w:t>
      </w:r>
      <w:r w:rsidR="00945D48" w:rsidRPr="00690F5B">
        <w:rPr>
          <w:rFonts w:hint="eastAsia"/>
          <w:sz w:val="24"/>
        </w:rPr>
        <w:t>生徒から</w:t>
      </w:r>
      <w:r w:rsidRPr="00690F5B">
        <w:rPr>
          <w:rFonts w:hint="eastAsia"/>
          <w:sz w:val="24"/>
        </w:rPr>
        <w:t>集金</w:t>
      </w:r>
      <w:r w:rsidR="00CA2507">
        <w:rPr>
          <w:rFonts w:hint="eastAsia"/>
          <w:sz w:val="24"/>
        </w:rPr>
        <w:t>した</w:t>
      </w:r>
      <w:r w:rsidR="00945D48" w:rsidRPr="00690F5B">
        <w:rPr>
          <w:rFonts w:hint="eastAsia"/>
          <w:sz w:val="24"/>
        </w:rPr>
        <w:t>現金は</w:t>
      </w:r>
      <w:r w:rsidR="00B52768">
        <w:rPr>
          <w:rFonts w:hint="eastAsia"/>
          <w:sz w:val="24"/>
        </w:rPr>
        <w:t>，</w:t>
      </w:r>
      <w:r w:rsidR="006D1021">
        <w:rPr>
          <w:rFonts w:hint="eastAsia"/>
          <w:sz w:val="24"/>
        </w:rPr>
        <w:t>速やかに集金担当者に手渡すようにする</w:t>
      </w:r>
      <w:r w:rsidR="00945D48" w:rsidRPr="00690F5B">
        <w:rPr>
          <w:rFonts w:hint="eastAsia"/>
          <w:sz w:val="24"/>
        </w:rPr>
        <w:t>。</w:t>
      </w:r>
    </w:p>
    <w:p w:rsidR="006D1021" w:rsidRPr="00690F5B" w:rsidRDefault="006D1021" w:rsidP="00690F5B">
      <w:pPr>
        <w:ind w:leftChars="159" w:left="548" w:hangingChars="89" w:hanging="214"/>
        <w:rPr>
          <w:sz w:val="24"/>
        </w:rPr>
      </w:pPr>
      <w:r>
        <w:rPr>
          <w:rFonts w:hint="eastAsia"/>
          <w:sz w:val="24"/>
        </w:rPr>
        <w:t>○　集金担当者は，業者への支払いを速やかに行う。また，現金の取り扱いや管理は，</w:t>
      </w:r>
      <w:r w:rsidR="00957D14">
        <w:rPr>
          <w:rFonts w:hint="eastAsia"/>
          <w:sz w:val="24"/>
        </w:rPr>
        <w:t>耐火金庫に保管する、</w:t>
      </w:r>
      <w:r>
        <w:rPr>
          <w:rFonts w:hint="eastAsia"/>
          <w:sz w:val="24"/>
        </w:rPr>
        <w:t>銀行等に預けるなど</w:t>
      </w:r>
      <w:r w:rsidR="00207B84">
        <w:rPr>
          <w:rFonts w:hint="eastAsia"/>
          <w:sz w:val="24"/>
        </w:rPr>
        <w:t>適正</w:t>
      </w:r>
      <w:r>
        <w:rPr>
          <w:rFonts w:hint="eastAsia"/>
          <w:sz w:val="24"/>
        </w:rPr>
        <w:t>に行う。</w:t>
      </w:r>
    </w:p>
    <w:p w:rsidR="00B52768" w:rsidRPr="00B52768" w:rsidRDefault="00B52768" w:rsidP="00207B84">
      <w:pPr>
        <w:rPr>
          <w:sz w:val="24"/>
        </w:rPr>
      </w:pPr>
    </w:p>
    <w:sectPr w:rsidR="00B52768" w:rsidRPr="00B52768" w:rsidSect="0058691C">
      <w:pgSz w:w="11907" w:h="16840" w:code="9"/>
      <w:pgMar w:top="1021" w:right="851" w:bottom="454" w:left="851" w:header="720" w:footer="720" w:gutter="0"/>
      <w:cols w:space="720"/>
      <w:noEndnote/>
      <w:docGrid w:type="lines" w:linePitch="485" w:charSpace="3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DF6" w:rsidRDefault="00FA4DF6" w:rsidP="00160855">
      <w:r>
        <w:separator/>
      </w:r>
    </w:p>
  </w:endnote>
  <w:endnote w:type="continuationSeparator" w:id="0">
    <w:p w:rsidR="00FA4DF6" w:rsidRDefault="00FA4DF6" w:rsidP="0016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DF6" w:rsidRDefault="00FA4DF6" w:rsidP="00160855">
      <w:r>
        <w:separator/>
      </w:r>
    </w:p>
  </w:footnote>
  <w:footnote w:type="continuationSeparator" w:id="0">
    <w:p w:rsidR="00FA4DF6" w:rsidRDefault="00FA4DF6" w:rsidP="0016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D6B"/>
    <w:multiLevelType w:val="hybridMultilevel"/>
    <w:tmpl w:val="2B34CB00"/>
    <w:lvl w:ilvl="0" w:tplc="FD1A86FE">
      <w:numFmt w:val="bullet"/>
      <w:lvlText w:val="○"/>
      <w:lvlJc w:val="left"/>
      <w:pPr>
        <w:ind w:left="681" w:hanging="360"/>
      </w:pPr>
      <w:rPr>
        <w:rFonts w:ascii="ＭＳ 明朝" w:eastAsia="ＭＳ 明朝" w:hAnsi="ＭＳ 明朝" w:cs="Century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1" w15:restartNumberingAfterBreak="0">
    <w:nsid w:val="1C644E55"/>
    <w:multiLevelType w:val="hybridMultilevel"/>
    <w:tmpl w:val="0916D850"/>
    <w:lvl w:ilvl="0" w:tplc="5ECAF128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AA7D54"/>
    <w:multiLevelType w:val="hybridMultilevel"/>
    <w:tmpl w:val="9DBA71EA"/>
    <w:lvl w:ilvl="0" w:tplc="680C154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7D1262F"/>
    <w:multiLevelType w:val="hybridMultilevel"/>
    <w:tmpl w:val="34C60458"/>
    <w:lvl w:ilvl="0" w:tplc="7D06B578">
      <w:numFmt w:val="bullet"/>
      <w:lvlText w:val="○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485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32"/>
    <w:rsid w:val="0000232E"/>
    <w:rsid w:val="00020D8E"/>
    <w:rsid w:val="00024E06"/>
    <w:rsid w:val="00030847"/>
    <w:rsid w:val="0003095D"/>
    <w:rsid w:val="000362B9"/>
    <w:rsid w:val="00037FB0"/>
    <w:rsid w:val="000437C5"/>
    <w:rsid w:val="00047236"/>
    <w:rsid w:val="00053132"/>
    <w:rsid w:val="00053E3C"/>
    <w:rsid w:val="00081561"/>
    <w:rsid w:val="00086B84"/>
    <w:rsid w:val="000A018D"/>
    <w:rsid w:val="000A3666"/>
    <w:rsid w:val="000A39FF"/>
    <w:rsid w:val="000A78C6"/>
    <w:rsid w:val="000C69DD"/>
    <w:rsid w:val="000D7B46"/>
    <w:rsid w:val="000E09D9"/>
    <w:rsid w:val="000E2F7D"/>
    <w:rsid w:val="000F6219"/>
    <w:rsid w:val="00100826"/>
    <w:rsid w:val="001405A8"/>
    <w:rsid w:val="0014256A"/>
    <w:rsid w:val="00147549"/>
    <w:rsid w:val="00154B87"/>
    <w:rsid w:val="0015745B"/>
    <w:rsid w:val="001576C9"/>
    <w:rsid w:val="00160637"/>
    <w:rsid w:val="00160855"/>
    <w:rsid w:val="00161F33"/>
    <w:rsid w:val="001915E5"/>
    <w:rsid w:val="001B506A"/>
    <w:rsid w:val="001C7C4A"/>
    <w:rsid w:val="001E6501"/>
    <w:rsid w:val="00207B84"/>
    <w:rsid w:val="002120A2"/>
    <w:rsid w:val="00232479"/>
    <w:rsid w:val="00236282"/>
    <w:rsid w:val="00253532"/>
    <w:rsid w:val="00253BD1"/>
    <w:rsid w:val="00260BA5"/>
    <w:rsid w:val="00270140"/>
    <w:rsid w:val="00270C17"/>
    <w:rsid w:val="0027392F"/>
    <w:rsid w:val="00274908"/>
    <w:rsid w:val="00280095"/>
    <w:rsid w:val="00284805"/>
    <w:rsid w:val="002901B6"/>
    <w:rsid w:val="00295EAB"/>
    <w:rsid w:val="002B658D"/>
    <w:rsid w:val="002D7CE9"/>
    <w:rsid w:val="002E02A9"/>
    <w:rsid w:val="002E17E4"/>
    <w:rsid w:val="002F7729"/>
    <w:rsid w:val="003213F2"/>
    <w:rsid w:val="00324F12"/>
    <w:rsid w:val="00335776"/>
    <w:rsid w:val="00343210"/>
    <w:rsid w:val="003435EC"/>
    <w:rsid w:val="0035759D"/>
    <w:rsid w:val="00364FD4"/>
    <w:rsid w:val="003776A0"/>
    <w:rsid w:val="00380EA8"/>
    <w:rsid w:val="003B3293"/>
    <w:rsid w:val="003C6D61"/>
    <w:rsid w:val="003D24C4"/>
    <w:rsid w:val="003D73E4"/>
    <w:rsid w:val="003E31C5"/>
    <w:rsid w:val="003F768B"/>
    <w:rsid w:val="00401BF0"/>
    <w:rsid w:val="0040488F"/>
    <w:rsid w:val="00417949"/>
    <w:rsid w:val="00420E55"/>
    <w:rsid w:val="00427A64"/>
    <w:rsid w:val="004321C7"/>
    <w:rsid w:val="00435313"/>
    <w:rsid w:val="0048375C"/>
    <w:rsid w:val="004877EF"/>
    <w:rsid w:val="00487EEB"/>
    <w:rsid w:val="004B1441"/>
    <w:rsid w:val="004D587A"/>
    <w:rsid w:val="0050387E"/>
    <w:rsid w:val="00504631"/>
    <w:rsid w:val="00505AAF"/>
    <w:rsid w:val="00506C19"/>
    <w:rsid w:val="0051135F"/>
    <w:rsid w:val="00513642"/>
    <w:rsid w:val="00514B05"/>
    <w:rsid w:val="00515E45"/>
    <w:rsid w:val="00524B8D"/>
    <w:rsid w:val="00531F11"/>
    <w:rsid w:val="00531FDB"/>
    <w:rsid w:val="00550041"/>
    <w:rsid w:val="0057319E"/>
    <w:rsid w:val="00584154"/>
    <w:rsid w:val="0058691C"/>
    <w:rsid w:val="00593DEB"/>
    <w:rsid w:val="005A28E6"/>
    <w:rsid w:val="005B6354"/>
    <w:rsid w:val="005D240E"/>
    <w:rsid w:val="0061696B"/>
    <w:rsid w:val="006239E4"/>
    <w:rsid w:val="006275D0"/>
    <w:rsid w:val="00646CF5"/>
    <w:rsid w:val="00690F5B"/>
    <w:rsid w:val="006A0AEC"/>
    <w:rsid w:val="006B022D"/>
    <w:rsid w:val="006B3ACA"/>
    <w:rsid w:val="006B52CC"/>
    <w:rsid w:val="006B5CC8"/>
    <w:rsid w:val="006C0772"/>
    <w:rsid w:val="006D1021"/>
    <w:rsid w:val="006D5574"/>
    <w:rsid w:val="006E6B64"/>
    <w:rsid w:val="006F6493"/>
    <w:rsid w:val="00713316"/>
    <w:rsid w:val="0071373D"/>
    <w:rsid w:val="00734353"/>
    <w:rsid w:val="007451D6"/>
    <w:rsid w:val="00745D8B"/>
    <w:rsid w:val="00755D19"/>
    <w:rsid w:val="00766600"/>
    <w:rsid w:val="007719AC"/>
    <w:rsid w:val="0077324F"/>
    <w:rsid w:val="00773D1E"/>
    <w:rsid w:val="00783623"/>
    <w:rsid w:val="007850A8"/>
    <w:rsid w:val="0079395E"/>
    <w:rsid w:val="007C75FF"/>
    <w:rsid w:val="007E5EE9"/>
    <w:rsid w:val="008063A6"/>
    <w:rsid w:val="00825266"/>
    <w:rsid w:val="00827581"/>
    <w:rsid w:val="00836C12"/>
    <w:rsid w:val="008451AB"/>
    <w:rsid w:val="00847B05"/>
    <w:rsid w:val="008714BE"/>
    <w:rsid w:val="0089309B"/>
    <w:rsid w:val="008A5A34"/>
    <w:rsid w:val="008B7CAB"/>
    <w:rsid w:val="008E50F8"/>
    <w:rsid w:val="008F32CF"/>
    <w:rsid w:val="00906DDD"/>
    <w:rsid w:val="009126C7"/>
    <w:rsid w:val="00916352"/>
    <w:rsid w:val="009175E6"/>
    <w:rsid w:val="0093503C"/>
    <w:rsid w:val="009430FE"/>
    <w:rsid w:val="00945D48"/>
    <w:rsid w:val="009522FE"/>
    <w:rsid w:val="0095682C"/>
    <w:rsid w:val="00957D14"/>
    <w:rsid w:val="00977E13"/>
    <w:rsid w:val="00985813"/>
    <w:rsid w:val="009B1E9D"/>
    <w:rsid w:val="009B65BC"/>
    <w:rsid w:val="009E70C5"/>
    <w:rsid w:val="009F3091"/>
    <w:rsid w:val="009F5180"/>
    <w:rsid w:val="00A005BD"/>
    <w:rsid w:val="00A35994"/>
    <w:rsid w:val="00A47EEE"/>
    <w:rsid w:val="00A56800"/>
    <w:rsid w:val="00A66DF7"/>
    <w:rsid w:val="00A72397"/>
    <w:rsid w:val="00A75A11"/>
    <w:rsid w:val="00A75D27"/>
    <w:rsid w:val="00A77ECB"/>
    <w:rsid w:val="00A84D1F"/>
    <w:rsid w:val="00AB031C"/>
    <w:rsid w:val="00AB32E1"/>
    <w:rsid w:val="00AF6C3C"/>
    <w:rsid w:val="00B20703"/>
    <w:rsid w:val="00B462A5"/>
    <w:rsid w:val="00B47FBC"/>
    <w:rsid w:val="00B52768"/>
    <w:rsid w:val="00B60AEF"/>
    <w:rsid w:val="00B63DA5"/>
    <w:rsid w:val="00B64F4B"/>
    <w:rsid w:val="00B730BE"/>
    <w:rsid w:val="00B82825"/>
    <w:rsid w:val="00B82B11"/>
    <w:rsid w:val="00B92BB4"/>
    <w:rsid w:val="00BA0D0E"/>
    <w:rsid w:val="00BA19B9"/>
    <w:rsid w:val="00BA3583"/>
    <w:rsid w:val="00BA3C7C"/>
    <w:rsid w:val="00BA46F3"/>
    <w:rsid w:val="00BA7C56"/>
    <w:rsid w:val="00BC10D6"/>
    <w:rsid w:val="00BC5CA5"/>
    <w:rsid w:val="00BE3A0C"/>
    <w:rsid w:val="00C01F24"/>
    <w:rsid w:val="00C0649D"/>
    <w:rsid w:val="00C106EA"/>
    <w:rsid w:val="00C320FF"/>
    <w:rsid w:val="00C32937"/>
    <w:rsid w:val="00C51C0A"/>
    <w:rsid w:val="00C57F9E"/>
    <w:rsid w:val="00C83917"/>
    <w:rsid w:val="00C91D5E"/>
    <w:rsid w:val="00C93B4C"/>
    <w:rsid w:val="00CA2507"/>
    <w:rsid w:val="00CB5BAF"/>
    <w:rsid w:val="00CD26AA"/>
    <w:rsid w:val="00CF196F"/>
    <w:rsid w:val="00CF29FB"/>
    <w:rsid w:val="00D03800"/>
    <w:rsid w:val="00D0471B"/>
    <w:rsid w:val="00D30989"/>
    <w:rsid w:val="00D44D8D"/>
    <w:rsid w:val="00D50AA7"/>
    <w:rsid w:val="00D52238"/>
    <w:rsid w:val="00D63643"/>
    <w:rsid w:val="00D66683"/>
    <w:rsid w:val="00D72BDC"/>
    <w:rsid w:val="00D7421F"/>
    <w:rsid w:val="00DB0650"/>
    <w:rsid w:val="00DB0DFB"/>
    <w:rsid w:val="00DB141E"/>
    <w:rsid w:val="00DE6097"/>
    <w:rsid w:val="00DF34A0"/>
    <w:rsid w:val="00DF7CD6"/>
    <w:rsid w:val="00E000D3"/>
    <w:rsid w:val="00E16723"/>
    <w:rsid w:val="00E17D6C"/>
    <w:rsid w:val="00E305E9"/>
    <w:rsid w:val="00E33578"/>
    <w:rsid w:val="00E716D1"/>
    <w:rsid w:val="00EB116A"/>
    <w:rsid w:val="00ED1BE0"/>
    <w:rsid w:val="00EF0441"/>
    <w:rsid w:val="00F17BA0"/>
    <w:rsid w:val="00F35385"/>
    <w:rsid w:val="00F432B5"/>
    <w:rsid w:val="00F76F51"/>
    <w:rsid w:val="00F77E1B"/>
    <w:rsid w:val="00FA2946"/>
    <w:rsid w:val="00FA4DF6"/>
    <w:rsid w:val="00FD0043"/>
    <w:rsid w:val="00FD120E"/>
    <w:rsid w:val="00FE5258"/>
    <w:rsid w:val="00FE75BA"/>
    <w:rsid w:val="00FF0191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282893C-36AE-492B-A59A-E8D5FC4C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3800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cs="ＭＳ 明朝"/>
      <w:spacing w:val="3"/>
      <w:sz w:val="22"/>
      <w:szCs w:val="22"/>
    </w:rPr>
  </w:style>
  <w:style w:type="paragraph" w:styleId="a4">
    <w:name w:val="Balloon Text"/>
    <w:basedOn w:val="a"/>
    <w:semiHidden/>
    <w:rsid w:val="00D0380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60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60855"/>
    <w:rPr>
      <w:kern w:val="2"/>
      <w:sz w:val="21"/>
      <w:szCs w:val="24"/>
    </w:rPr>
  </w:style>
  <w:style w:type="paragraph" w:styleId="a7">
    <w:name w:val="footer"/>
    <w:basedOn w:val="a"/>
    <w:link w:val="a8"/>
    <w:rsid w:val="001608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60855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BE3A0C"/>
  </w:style>
  <w:style w:type="character" w:customStyle="1" w:styleId="aa">
    <w:name w:val="日付 (文字)"/>
    <w:basedOn w:val="a0"/>
    <w:link w:val="a9"/>
    <w:rsid w:val="00BE3A0C"/>
    <w:rPr>
      <w:kern w:val="2"/>
      <w:sz w:val="21"/>
      <w:szCs w:val="24"/>
    </w:rPr>
  </w:style>
  <w:style w:type="table" w:styleId="ab">
    <w:name w:val="Table Grid"/>
    <w:basedOn w:val="a1"/>
    <w:rsid w:val="00F43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430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D9E7-E982-4182-9C7B-44FDFE20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１３年度当初渡し</vt:lpstr>
      <vt:lpstr>Ｈ１３年度当初渡し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３年度当初渡し</dc:title>
  <dc:creator>teacher-komu</dc:creator>
  <cp:lastModifiedBy>倉敷市教育委員会</cp:lastModifiedBy>
  <cp:revision>2</cp:revision>
  <cp:lastPrinted>2019-05-31T01:00:00Z</cp:lastPrinted>
  <dcterms:created xsi:type="dcterms:W3CDTF">2021-05-18T03:33:00Z</dcterms:created>
  <dcterms:modified xsi:type="dcterms:W3CDTF">2021-05-18T03:33:00Z</dcterms:modified>
</cp:coreProperties>
</file>